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19e5b8-472b-4462-90ce-5671e77397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7c9e5e-7d7f-4803-91c8-26e3c26fa9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1a740e-c0a8-4a84-995b-24e4d4d451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941a18-da6c-4346-8bc2-147ac0f83c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d26720-1cfb-4d25-b7f9-36db5dcc0d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2770e8-f31c-4981-9478-493f68a3f6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259c40-b593-49cd-8193-705c0bddfe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3d4102-0b52-4926-b36e-2c2cc47047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9dea18-fb3f-49e0-a984-36310e0542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049836-177e-4d26-a955-0b97ab7ef7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c1e00a-f3db-4077-a4e0-5f54fd4a32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fa1ea4-d606-4c1c-a17c-34cab37ee8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a684c2-b353-46df-86b7-3ff0012a6c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1e18f1-70cb-444c-9860-1133eaf954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5b62aa-a2fe-46c7-99b2-1fe51b45ef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735b94-14d6-4da7-afac-a90d55eeca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8780ac-a1c3-4d41-bd14-c8aab0feea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698129-e13e-470a-a122-2b3f799436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a83f60-1fe8-4770-bf49-e08b0929e3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d419b5-712d-4ccc-b0e3-fed58e841e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0e727e-f0df-4468-8c52-07edcaeaf1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49455b-24af-4d68-adbd-15e347cf0b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f87450-8a20-45dc-9ef9-562be1ac1c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0206f5-0b8e-4b21-bd2e-22295f071b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a8f7d1-1d5e-4e68-90bf-b21017bece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e264f0-4975-4a8c-af6e-5475b7823c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56bca4-44a9-4d78-a847-0a24579993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702387-da41-4872-9109-30b6b274a5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619e6f-ae2d-4f99-9247-77a269dc61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d26720-1cfb-4d25-b7f9-36db5dcc0d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fba781-43a2-41a6-ad25-07bcb360b5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4bc350-3ff9-4d1a-bf57-bba688f7b1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cc21a3-06f7-4b6e-99d6-c665588b45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0cfddb-a6f9-450c-a9ba-78522c6cb5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93797f-caab-441c-ae00-897d8eb0f5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9bfa02-772b-4616-aae1-297aeaad2a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4d4d7d-7a3a-47c6-8cfa-02b424aefd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4d1083-6d85-437a-a699-05cae49678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63179f-b057-4fa3-af51-2878d4621b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3135a7-d92e-47bc-8f68-a66f963901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bb0ce6-3b6e-4aba-bab5-c8e0f11ca6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41d3a2-fc57-4a46-88c7-ecef98bd2b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e1e6b8-47eb-465f-b767-27f1cbb100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3b5f9d-5a55-4284-81f3-206f1c1ffa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4f91c4-4f1a-4ef4-874b-598b421504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c780bb-9806-4501-b24e-ac1f542a2a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7786c4-2461-49db-81f1-2cbdbf47ff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efcefd-eac8-48f6-bf5c-34d1c1ab2e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1c9465-245c-4d5d-9fb9-853d5e4076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366e2f-58ea-4dc3-8612-bce11e056f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c673bf-de4d-4aa8-ac0c-7d658d3e0c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682c83-4ced-43bf-9851-6fbed3c45c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f29fe0-67bd-4ed8-8d9f-b7eaa104d5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fa1ea4-d606-4c1c-a17c-34cab37ee8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da78ac-d255-4199-af13-bd9fe953f7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563182-bc92-4c57-951f-20595f7a80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2f1f60-015e-4905-8edb-28ed9d0bc6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dd7b98-7205-4c5d-9856-d61be26b75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916f0f-8056-479d-8884-2e79e02a63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c016cb-eb89-4b2b-90ad-e0488a5bc1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5d75e2-d481-440e-abed-6c574fc216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fe4dfc-cb8f-417f-bb93-d630c727c6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a759f3-882c-4f7f-aad1-e051b1e1fc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c19f44-b38c-4e11-a713-e37ce19990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531d75-ec45-4819-83fe-ca9af87b67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935e0c-7fb8-4664-99ed-2487d9ccc8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88aed0-1604-4af7-96e2-a95d930727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260240-b60f-46be-9fe4-7429e56774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41a1de-1756-4688-87a7-dc031d81a2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18fdb3-3cc1-4723-8c81-c0de7e55ac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15c96c-5f02-48d9-9805-f1320cfaf3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4ceb89-cc8d-4036-a28c-6d683ed6cb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90393-6ac8-411e-92e1-db1239d7b1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18fdb3-3cc1-4723-8c81-c0de7e55ac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fff61d-1dc3-4390-bde1-4f7451011c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e25431-9641-4b11-817d-37bc179419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83b6c9-9a10-4cf4-9bfc-aa5f8a8a41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cfc9d0-fa26-4685-8ebd-3c7c7b1f6f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14425d-aa48-4281-ad0a-0090e9888e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d33f03-c6a0-4338-8196-66f5a9774e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d44b11-e9d9-448a-9e2b-f3f815324a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3f4977-da05-4f57-91ba-83fb962817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443274-eb0d-4197-8b2c-7b2059e6fe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237d3d-cb99-4fb5-b801-5abfd013a9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8fcee8-f7d1-48ae-ac5f-813048c5f7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5cca93-8592-4a71-a754-8fa4df7e50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583016-41bf-46c3-bf9b-39e69331b8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63355a-ab88-4e5d-af14-58ae8d1a29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d9eaf9-4a26-4666-b701-7624e81ead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5b9226-e4d1-4e35-8209-f2b5075402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2dcff6-ba12-4c5c-a59e-4c6a3db3f1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bb17dd-2760-4c11-8e6b-58d352edd0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56516e-a50e-449b-b20f-680e6f5895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463d6f-82c3-4827-9ea1-2c7ab54c42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afeeb5-ef9b-43c5-b81b-f21809dfdb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31b9fb-8d0b-4d84-9e5a-4d6454b879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dd381f-83b6-4623-997a-a4c21a2965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374fb3-152c-49d3-8fc5-42c9a8f3b3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1107b9-b6bb-4d36-8a4a-ede29900ee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93b9ec-aa9a-4c64-b67d-e107d9bddf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539acb-1b78-44d4-9068-c1d00b15c3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8ee0bd-e5c1-4490-9589-00444599a9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f26b12-c78c-4774-a36c-4a19050057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d6be43-814a-4cc2-9061-8f117f5837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1cf295-1134-47f5-ac3b-8f7d280a6e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480b67-0497-4178-abd4-98461c9389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4b7e44-a0b2-4cb4-afb3-0b8529652e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b49f79-9d19-4a42-b2ab-ede61559d3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d26720-1cfb-4d25-b7f9-36db5dcc0d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ff9ef2-f398-4d44-85e6-7c499f1f1a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3586bb-b21b-4aeb-a9ba-1652f1590a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ce44b1-78cb-4065-bd55-2860d96516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a93c9a-a3ad-45b2-bcda-266119908f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30ad81-11fd-4e44-a605-1d8854124a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ee9586-4c76-4c6a-9857-e583523990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fd4a66-691c-4e9f-bb9e-e96a741545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5b7afd-9ab6-4f69-bd95-1e0d439c2e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84b320-96f3-4606-91bc-5eea68bcfe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fa1ea4-d606-4c1c-a17c-34cab37ee8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cfa646-65d9-4a40-a244-90db4c76bc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1c9465-245c-4d5d-9fb9-853d5e4076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88aed0-1604-4af7-96e2-a95d930727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717a13-9715-4b66-ae3f-451b4e1da1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2f68ab-93e8-4fb4-b536-a8302fc625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3018c5-320d-4ec6-b399-6289fec720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408860-4fee-457d-82d0-33f1fa24ec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ff231f-bbe8-41f5-9b25-f9fd1c2853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aff538-3848-4cd4-97e9-07742f86b1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09065d-cc84-4191-965e-848e59d3f2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a78df3-370e-403d-aa70-733982499a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515321-2e21-440e-842c-7f75ddde80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dd6db8-ff45-4da4-855e-a0371406b9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ff231f-bbe8-41f5-9b25-f9fd1c2853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5b78bf-25cd-4b4e-915f-8e17851851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1aceea-d61a-402b-95b2-cdd798ba7a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f3c8a2-aa46-4938-a655-ae7426c655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c90be4-b148-49bb-a1a4-354ea14902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642bad-ed71-4665-8366-2807ab030d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0d1496-1cea-4d40-adb5-fdc00cfb25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2d18bc-7092-48d3-bad1-a1f5de92c0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ebe612-526d-4f6f-b28f-825e56ca2f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e0e6e4-c058-4bc5-81a9-833a0532b4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1c9465-245c-4d5d-9fb9-853d5e4076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a4860-931f-46b0-98cc-8bd3191495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05022b-0004-4ada-88b1-a5ac1547e9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df84c0-7696-4df6-9086-0ed4087c7f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fc6738-da31-4bae-943d-f1b4cfb423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78ac51-7bb3-4f60-a28c-8fc854b09d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54e0c0-5c80-47a8-a379-5509e4b1b4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0f9b37-6c54-41ab-8d52-919ec1564d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bc4258-cef4-44e5-ae32-8d41db2502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4ddb1e-ea0f-42b7-9a5d-0c6346146b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5314a7-e740-40e9-8316-1dbf13d8dc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37497e-2972-4b5e-9bcf-35616a42bc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05022b-0004-4ada-88b1-a5ac1547e9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7a5994-342d-47f1-ba41-c96fec8405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03381e-5a60-4f6e-b9f8-de1fee5fdb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1547f8-6f4e-4f86-8699-4947aeba8d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f3d68e-9845-487f-a134-196ea945ca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1b06dc-3bfb-4cd5-9495-6c505db961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0b8ed1-b080-411d-8a4e-20f55f59b5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da0a7e-8491-44c4-b6fe-157ee7fd0b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3d8110-ea8b-45ca-8c1f-8b4db3ea6b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76f5ba-f038-456f-ab1f-b5cca4717f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318922-40c7-4c2d-ac87-cc01e45aaa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c4aef2-5837-49b2-bf44-5f94f871c0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0aa901-0366-4d39-bb2e-d1a55669c5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b022d7-ddba-4f83-b5d1-e89f6edc86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552007-0f8a-4a39-b7d8-bb63f1fc33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2595bb-c787-4d73-bdde-eb63777b60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aa74db-7a3f-4e3a-b4b6-f5557511df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c0a263-3c4d-46fb-aaf5-355ff2c64c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ddd250-de6a-4b8a-a917-42800a848e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96d419-740f-4d01-8b02-6933ebdd35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a29812-b531-4c44-9980-f6cc05dbaf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d40d9e-42f3-48e2-b454-c7d2bbe9f8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e982b3-9aa3-477b-a525-98936e9be1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10d480-7f3b-449a-a32a-8dd0658a84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ccf8ad-6b73-45c3-8dc0-a3227f47aa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3214bb-a208-44f3-bda6-d25e8506f4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6ad7c3-34a7-4c58-8d67-68087f8c4b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1316ee-c12c-4710-98ab-22be854f9c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6eeead-9077-457b-a208-308ca81037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6dda4f-ca4a-4b18-8e5b-ce0f59142d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ae1242-0dc8-47b1-a1d2-ce27982a97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8780ac-a1c3-4d41-bd14-c8aab0feea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33b19d-3f7d-41fb-943a-c8b238c52d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9cf793-5e88-4fee-8e70-858addc9f2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c10c66-ca56-4d9c-87ed-c85a1e5eb8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2b2572-9e9f-44cb-b762-8dcbdb3ed4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0fb781-e3c1-481b-8b7a-301fc6580a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c65f0b-9588-49a6-86b8-27e8c3c425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f3d9dc-efe4-44a2-a0b6-507ca3ce0f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67efee-e5c1-40c4-b5b9-62c89a14ec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084fbb-1d3a-4fcd-a5ab-fcba025614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d366c1-c557-47a6-9398-8998276aee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f3536e-9c93-4f9a-8848-b11832222e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50ddf6-af72-46d7-ac00-0985a3903a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df4f34-0417-4626-9f2e-f0f8969f8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ab253b-fc2b-4fba-9ab2-a20aa40b81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ee5ed7-487a-4cd6-9d14-ccf2172571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ede104-fe3f-4716-b2cf-6f924db4fc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878214-2605-4c99-aba3-b2ca413823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a71e73-7c05-49e5-8b5b-54c04a7c7e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50f687-0d2f-4aac-b835-7c7e916596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0afac6-d359-4ef4-ab38-c335482205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214655-a4af-4b7f-898e-9f2e921292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2d6d2a-f29d-4a60-93a9-31a932e4cb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99abcf-0959-4b24-bffc-e819df8f7a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b0cc64-1337-407a-98be-ad86ab07ac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121358-67ac-4ca8-bda4-0c6f362737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c04962-f6d4-4b4b-a8c0-225fa1ac52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50ddf6-af72-46d7-ac00-0985a3903a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df4f34-0417-4626-9f2e-f0f8969f8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a0ee53-5534-4069-837d-11b438d47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b0f1d1-bb32-4b2f-a307-002a98e426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342976-4801-4bcc-b4d0-ea5cb9877d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1ba45d-1b47-498a-ba48-4635092833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4d08a9-805c-4d43-b03d-da72ce1b5d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ce0348-ce7c-4b33-91bb-cfbf7f308b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3e2172-48f0-4829-94d1-03bb875cbe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01ec08-70b4-4d8e-bac9-6db5f56ed6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2f1f60-015e-4905-8edb-28ed9d0bc6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0c807a-768f-4833-94ed-d249e4c383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1c9465-245c-4d5d-9fb9-853d5e4076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63ac7e-81cd-457a-9613-7f7b194fb8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55c27b-66ce-4efb-8235-221271b4a0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